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8766" w14:textId="521F2929" w:rsidR="00634AFB" w:rsidRDefault="008F2293" w:rsidP="00990FC1">
      <w:pPr>
        <w:pStyle w:val="Ttulo2"/>
        <w:jc w:val="center"/>
        <w:rPr>
          <w:color w:val="404040" w:themeColor="text1" w:themeTint="BF"/>
        </w:rPr>
      </w:pPr>
      <w:bookmarkStart w:id="0" w:name="_Toc67263195"/>
      <w:r>
        <w:rPr>
          <w:color w:val="404040" w:themeColor="text1" w:themeTint="BF"/>
        </w:rPr>
        <w:t>CLÍNICA</w:t>
      </w:r>
      <w:r w:rsidR="00634AFB" w:rsidRPr="004F1C41">
        <w:rPr>
          <w:color w:val="404040" w:themeColor="text1" w:themeTint="BF"/>
        </w:rPr>
        <w:t xml:space="preserve"> </w:t>
      </w:r>
      <w:r w:rsidR="00634AFB" w:rsidRPr="004F1C41">
        <w:rPr>
          <w:rFonts w:eastAsia="Calibri" w:cs="Calibri"/>
          <w:color w:val="404040" w:themeColor="text1" w:themeTint="BF"/>
          <w:highlight w:val="white"/>
        </w:rPr>
        <w:t>Nº1</w:t>
      </w:r>
      <w:r w:rsidR="00634AFB" w:rsidRPr="004F1C41">
        <w:rPr>
          <w:rFonts w:eastAsia="Calibri" w:cs="Calibri"/>
          <w:color w:val="404040" w:themeColor="text1" w:themeTint="BF"/>
        </w:rPr>
        <w:t>:</w:t>
      </w:r>
      <w:r w:rsidR="00634AFB" w:rsidRPr="004F1C41">
        <w:rPr>
          <w:color w:val="404040" w:themeColor="text1" w:themeTint="BF"/>
        </w:rPr>
        <w:t xml:space="preserve"> </w:t>
      </w:r>
      <w:bookmarkEnd w:id="0"/>
      <w:r>
        <w:rPr>
          <w:color w:val="404040" w:themeColor="text1" w:themeTint="BF"/>
        </w:rPr>
        <w:t>PROBLEMA</w:t>
      </w:r>
    </w:p>
    <w:p w14:paraId="107AF93E" w14:textId="77777777" w:rsidR="00990FC1" w:rsidRPr="00990FC1" w:rsidRDefault="00990FC1" w:rsidP="00990FC1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02"/>
        <w:gridCol w:w="65"/>
      </w:tblGrid>
      <w:tr w:rsidR="004F1C41" w:rsidRPr="004F1C41" w14:paraId="289DD758" w14:textId="77777777" w:rsidTr="00990FC1">
        <w:trPr>
          <w:gridAfter w:val="1"/>
          <w:wAfter w:w="65" w:type="dxa"/>
          <w:trHeight w:hRule="exact" w:val="529"/>
        </w:trPr>
        <w:tc>
          <w:tcPr>
            <w:tcW w:w="9002" w:type="dxa"/>
          </w:tcPr>
          <w:p w14:paraId="27108DBE" w14:textId="7D9112BE" w:rsidR="00990FC1" w:rsidRPr="00990FC1" w:rsidRDefault="00990FC1" w:rsidP="00990FC1">
            <w:pPr>
              <w:shd w:val="clear" w:color="auto" w:fill="D9D9D9" w:themeFill="background1" w:themeFillShade="D9"/>
              <w:jc w:val="both"/>
              <w:rPr>
                <w:rFonts w:ascii="Verdana" w:hAnsi="Verdana"/>
                <w:color w:val="404040" w:themeColor="text1" w:themeTint="BF"/>
              </w:rPr>
            </w:pPr>
            <w:r w:rsidRPr="00990FC1">
              <w:rPr>
                <w:rFonts w:ascii="Verdana" w:hAnsi="Verdana"/>
                <w:color w:val="404040" w:themeColor="text1" w:themeTint="BF"/>
              </w:rPr>
              <w:t xml:space="preserve">Nombre alumna: </w:t>
            </w:r>
          </w:p>
          <w:p w14:paraId="4FFA954B" w14:textId="6BBF5AF0" w:rsidR="00371A18" w:rsidRPr="00181B5B" w:rsidRDefault="003A6320" w:rsidP="00990FC1">
            <w:pPr>
              <w:shd w:val="clear" w:color="auto" w:fill="D9D9D9" w:themeFill="background1" w:themeFillShade="D9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color w:val="404040" w:themeColor="text1" w:themeTint="BF"/>
              </w:rPr>
              <w:t>Problema</w:t>
            </w:r>
            <w:r w:rsidR="00371A18">
              <w:rPr>
                <w:rFonts w:ascii="Verdana" w:hAnsi="Verdana"/>
                <w:b/>
                <w:color w:val="404040" w:themeColor="text1" w:themeTint="BF"/>
              </w:rPr>
              <w:t xml:space="preserve"> </w:t>
            </w:r>
            <w:r w:rsidR="00371A18">
              <w:rPr>
                <w:sz w:val="16"/>
                <w:szCs w:val="16"/>
              </w:rPr>
              <w:t>(</w:t>
            </w:r>
            <w:r w:rsidR="00371A18" w:rsidRPr="00181B5B">
              <w:rPr>
                <w:sz w:val="16"/>
                <w:szCs w:val="16"/>
              </w:rPr>
              <w:t>incógnita, dilema, enigma, disgusto, preocupación, contrariedad, dificultad, obstáculo, impedimento</w:t>
            </w:r>
            <w:r w:rsidR="00990FC1">
              <w:rPr>
                <w:sz w:val="16"/>
                <w:szCs w:val="16"/>
              </w:rPr>
              <w:t xml:space="preserve"> o</w:t>
            </w:r>
            <w:r w:rsidR="00371A18" w:rsidRPr="00181B5B">
              <w:rPr>
                <w:sz w:val="16"/>
                <w:szCs w:val="16"/>
              </w:rPr>
              <w:t xml:space="preserve"> traba</w:t>
            </w:r>
            <w:r w:rsidR="00371A18">
              <w:rPr>
                <w:sz w:val="16"/>
                <w:szCs w:val="16"/>
              </w:rPr>
              <w:t>)</w:t>
            </w:r>
          </w:p>
          <w:p w14:paraId="39236112" w14:textId="58F4736F" w:rsidR="00634AFB" w:rsidRDefault="00634AFB" w:rsidP="003A6320">
            <w:pPr>
              <w:shd w:val="pct12" w:color="auto" w:fill="auto"/>
              <w:ind w:right="-118"/>
              <w:rPr>
                <w:rFonts w:ascii="Verdana" w:hAnsi="Verdana"/>
                <w:b/>
                <w:color w:val="404040" w:themeColor="text1" w:themeTint="BF"/>
              </w:rPr>
            </w:pPr>
          </w:p>
          <w:p w14:paraId="7B14A9D4" w14:textId="77777777" w:rsidR="008F2293" w:rsidRPr="004F1C41" w:rsidRDefault="008F2293" w:rsidP="00BB2030">
            <w:pPr>
              <w:shd w:val="pct12" w:color="auto" w:fill="auto"/>
              <w:ind w:left="-111" w:right="-118" w:firstLine="111"/>
              <w:rPr>
                <w:rFonts w:ascii="Verdana" w:hAnsi="Verdana"/>
                <w:b/>
                <w:color w:val="404040" w:themeColor="text1" w:themeTint="BF"/>
              </w:rPr>
            </w:pPr>
          </w:p>
          <w:p w14:paraId="1D4FC3B0" w14:textId="77777777" w:rsidR="00634AFB" w:rsidRPr="004F1C41" w:rsidRDefault="00634AFB" w:rsidP="00BB203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</w:p>
          <w:p w14:paraId="1812E9BE" w14:textId="77777777" w:rsidR="00634AFB" w:rsidRPr="004F1C41" w:rsidRDefault="00634AFB" w:rsidP="00BB203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</w:p>
        </w:tc>
      </w:tr>
      <w:tr w:rsidR="004F1C41" w:rsidRPr="004F1C41" w14:paraId="1AAEC2EB" w14:textId="77777777" w:rsidTr="00990FC1">
        <w:trPr>
          <w:gridAfter w:val="1"/>
          <w:wAfter w:w="65" w:type="dxa"/>
          <w:trHeight w:hRule="exact" w:val="2303"/>
        </w:trPr>
        <w:tc>
          <w:tcPr>
            <w:tcW w:w="9002" w:type="dxa"/>
            <w:tcBorders>
              <w:bottom w:val="single" w:sz="4" w:space="0" w:color="auto"/>
            </w:tcBorders>
          </w:tcPr>
          <w:p w14:paraId="4A5B2316" w14:textId="77777777" w:rsidR="00634AFB" w:rsidRPr="004F1C41" w:rsidRDefault="00634AFB" w:rsidP="00BB2030">
            <w:pPr>
              <w:rPr>
                <w:rFonts w:ascii="Verdana" w:hAnsi="Verdana"/>
                <w:b/>
                <w:color w:val="404040" w:themeColor="text1" w:themeTint="BF"/>
              </w:rPr>
            </w:pPr>
          </w:p>
          <w:p w14:paraId="255DCDD9" w14:textId="200ADE5C" w:rsidR="00C25021" w:rsidRPr="004F1C41" w:rsidRDefault="00C25021" w:rsidP="00371A1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4F1C41" w:rsidRPr="004F1C41" w14:paraId="51794B35" w14:textId="77777777" w:rsidTr="00990FC1">
        <w:trPr>
          <w:gridAfter w:val="1"/>
          <w:wAfter w:w="65" w:type="dxa"/>
          <w:trHeight w:hRule="exact" w:val="292"/>
        </w:trPr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45C747F" w14:textId="5953C90B" w:rsidR="00634AFB" w:rsidRDefault="003A6320" w:rsidP="00BB2030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>
              <w:rPr>
                <w:rFonts w:ascii="Verdana" w:hAnsi="Verdana"/>
                <w:b/>
                <w:bCs/>
                <w:color w:val="404040" w:themeColor="text1" w:themeTint="BF"/>
              </w:rPr>
              <w:t>Sus causas</w:t>
            </w:r>
          </w:p>
          <w:p w14:paraId="3D7876FB" w14:textId="1FDA4A2D" w:rsidR="008F2293" w:rsidRPr="004F1C41" w:rsidRDefault="008F2293" w:rsidP="00BB2030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</w:p>
        </w:tc>
      </w:tr>
      <w:tr w:rsidR="004F1C41" w:rsidRPr="004F1C41" w14:paraId="4509ED42" w14:textId="77777777" w:rsidTr="00990FC1">
        <w:trPr>
          <w:gridAfter w:val="1"/>
          <w:wAfter w:w="65" w:type="dxa"/>
          <w:trHeight w:val="671"/>
        </w:trPr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</w:tcPr>
          <w:p w14:paraId="55B43441" w14:textId="77777777" w:rsidR="00634AFB" w:rsidRDefault="00634AFB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6E7E18B9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42D7B4C2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37A21BDC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486FF17F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03C7CC77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288EE096" w14:textId="77777777" w:rsidR="008F2293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  <w:p w14:paraId="63DD8A27" w14:textId="22FB94F9" w:rsidR="008F2293" w:rsidRPr="004F1C41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4F1C41" w:rsidRPr="004F1C41" w14:paraId="2FF8ADD0" w14:textId="77777777" w:rsidTr="00990FC1">
        <w:trPr>
          <w:gridAfter w:val="1"/>
          <w:wAfter w:w="65" w:type="dxa"/>
          <w:trHeight w:hRule="exact" w:val="292"/>
        </w:trPr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B3D6FD7" w14:textId="0E1B27F5" w:rsidR="00634AFB" w:rsidRDefault="003A6320" w:rsidP="00BB2030">
            <w:pPr>
              <w:rPr>
                <w:rFonts w:ascii="Verdana" w:hAnsi="Verdana"/>
                <w:b/>
                <w:color w:val="404040" w:themeColor="text1" w:themeTint="BF"/>
              </w:rPr>
            </w:pPr>
            <w:r>
              <w:rPr>
                <w:rFonts w:ascii="Verdana" w:hAnsi="Verdana"/>
                <w:b/>
                <w:color w:val="404040" w:themeColor="text1" w:themeTint="BF"/>
              </w:rPr>
              <w:t>Sus consecuencias</w:t>
            </w:r>
          </w:p>
          <w:p w14:paraId="28DFE248" w14:textId="76594F20" w:rsidR="008F2293" w:rsidRPr="004F1C41" w:rsidRDefault="008F2293" w:rsidP="00BB2030">
            <w:pPr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4F1C41" w:rsidRPr="004F1C41" w14:paraId="553EA4B4" w14:textId="77777777" w:rsidTr="00990FC1">
        <w:trPr>
          <w:gridAfter w:val="1"/>
          <w:wAfter w:w="65" w:type="dxa"/>
          <w:trHeight w:hRule="exact" w:val="2220"/>
        </w:trPr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</w:tcPr>
          <w:p w14:paraId="7230CD3D" w14:textId="5EE3203D" w:rsidR="00634AFB" w:rsidRPr="004F1C41" w:rsidRDefault="00634AFB" w:rsidP="00BB2030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4F1C41" w:rsidRPr="004F1C41" w14:paraId="6E862D0C" w14:textId="77777777" w:rsidTr="00990FC1">
        <w:trPr>
          <w:gridAfter w:val="1"/>
          <w:wAfter w:w="65" w:type="dxa"/>
          <w:trHeight w:hRule="exact" w:val="236"/>
        </w:trPr>
        <w:tc>
          <w:tcPr>
            <w:tcW w:w="9002" w:type="dxa"/>
            <w:shd w:val="clear" w:color="auto" w:fill="E7E6E6" w:themeFill="background2"/>
          </w:tcPr>
          <w:p w14:paraId="5F417DDB" w14:textId="4FB6C574" w:rsidR="00634AFB" w:rsidRPr="00990FC1" w:rsidRDefault="00990FC1" w:rsidP="00BB2030">
            <w:pPr>
              <w:jc w:val="both"/>
              <w:rPr>
                <w:rFonts w:ascii="Verdana" w:hAnsi="Verdana"/>
                <w:bCs/>
                <w:color w:val="404040" w:themeColor="text1" w:themeTint="BF"/>
                <w:sz w:val="16"/>
                <w:szCs w:val="16"/>
              </w:rPr>
            </w:pPr>
            <w:r w:rsidRPr="00990FC1">
              <w:rPr>
                <w:rFonts w:ascii="Verdana" w:hAnsi="Verdana"/>
                <w:bCs/>
                <w:color w:val="404040" w:themeColor="text1" w:themeTint="BF"/>
                <w:sz w:val="16"/>
                <w:szCs w:val="16"/>
              </w:rPr>
              <w:t>E</w:t>
            </w:r>
            <w:r w:rsidR="008F2293" w:rsidRPr="00990FC1">
              <w:rPr>
                <w:rFonts w:ascii="Verdana" w:hAnsi="Verdana"/>
                <w:bCs/>
                <w:color w:val="404040" w:themeColor="text1" w:themeTint="BF"/>
                <w:sz w:val="16"/>
                <w:szCs w:val="16"/>
              </w:rPr>
              <w:t>jemplo</w:t>
            </w:r>
          </w:p>
        </w:tc>
      </w:tr>
      <w:tr w:rsidR="004F1C41" w:rsidRPr="0072004F" w14:paraId="08C1F511" w14:textId="77777777" w:rsidTr="00990FC1">
        <w:trPr>
          <w:trHeight w:hRule="exact" w:val="1572"/>
        </w:trPr>
        <w:tc>
          <w:tcPr>
            <w:tcW w:w="9067" w:type="dxa"/>
            <w:gridSpan w:val="2"/>
          </w:tcPr>
          <w:p w14:paraId="414A47E7" w14:textId="11D3E45E" w:rsidR="005637DA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Problema:</w:t>
            </w:r>
          </w:p>
          <w:p w14:paraId="08ECA92B" w14:textId="2E158358" w:rsidR="003A6320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         La muerte de niños entre 0-2 años por bronconeumonia.</w:t>
            </w:r>
          </w:p>
          <w:p w14:paraId="792FCD42" w14:textId="5BC385D7" w:rsidR="003A6320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Causas: </w:t>
            </w:r>
          </w:p>
          <w:p w14:paraId="76F27C44" w14:textId="1BEB9565" w:rsidR="003A6320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       -Baja termicidad domiciliaria (mucho calor y mucho frio).</w:t>
            </w:r>
          </w:p>
          <w:p w14:paraId="599CEF4E" w14:textId="37CF0435" w:rsidR="003A6320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        -Poca higiene doméstica (alta trasmisión de baterias y virus)</w:t>
            </w:r>
          </w:p>
          <w:p w14:paraId="5CAE46CE" w14:textId="21B9C92C" w:rsidR="003A6320" w:rsidRPr="00371A18" w:rsidRDefault="003A6320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Consecuencias:</w:t>
            </w:r>
          </w:p>
          <w:p w14:paraId="2535D589" w14:textId="2A7DCBEE" w:rsidR="003A6320" w:rsidRPr="00371A18" w:rsidRDefault="003A6320" w:rsidP="003A6320">
            <w:pPr>
              <w:pStyle w:val="Prrafodelista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-Alta taza de mortalidad infantil.</w:t>
            </w:r>
          </w:p>
          <w:p w14:paraId="331841E3" w14:textId="576F4FBB" w:rsidR="00D8585B" w:rsidRPr="00371A18" w:rsidRDefault="00D8585B" w:rsidP="00D8585B">
            <w:pPr>
              <w:tabs>
                <w:tab w:val="left" w:pos="3315"/>
              </w:tabs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ab/>
            </w:r>
          </w:p>
          <w:p w14:paraId="4F682101" w14:textId="77777777" w:rsidR="00D8585B" w:rsidRPr="00371A18" w:rsidRDefault="00D8585B" w:rsidP="00D8585B">
            <w:pPr>
              <w:tabs>
                <w:tab w:val="left" w:pos="3315"/>
              </w:tabs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14:paraId="2C7B142E" w14:textId="4B811BE7" w:rsidR="00D8585B" w:rsidRPr="00371A18" w:rsidRDefault="00D8585B" w:rsidP="00BB2030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  <w:tr w:rsidR="00990FC1" w:rsidRPr="00371A18" w14:paraId="1DDEB1DD" w14:textId="77777777" w:rsidTr="00990FC1">
        <w:trPr>
          <w:trHeight w:hRule="exact" w:val="236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1836FD1" w14:textId="77777777" w:rsidR="00990FC1" w:rsidRPr="00371A18" w:rsidRDefault="00990FC1" w:rsidP="00990FC1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Rúbrica</w:t>
            </w:r>
          </w:p>
          <w:p w14:paraId="53E546EC" w14:textId="6CD6E6DA" w:rsidR="00990FC1" w:rsidRPr="00371A18" w:rsidRDefault="00990FC1" w:rsidP="00730872">
            <w:pPr>
              <w:jc w:val="both"/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990FC1" w:rsidRPr="00371A18" w14:paraId="39EA1217" w14:textId="77777777" w:rsidTr="00990FC1">
        <w:trPr>
          <w:trHeight w:hRule="exact" w:val="1172"/>
        </w:trPr>
        <w:tc>
          <w:tcPr>
            <w:tcW w:w="9067" w:type="dxa"/>
            <w:gridSpan w:val="2"/>
            <w:shd w:val="clear" w:color="auto" w:fill="auto"/>
          </w:tcPr>
          <w:p w14:paraId="5EB2226B" w14:textId="77777777" w:rsidR="00990FC1" w:rsidRDefault="00990FC1" w:rsidP="00990FC1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Redacción de un párrafo </w:t>
            </w: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obre </w:t>
            </w: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problema </w:t>
            </w: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(2pto.)</w:t>
            </w:r>
          </w:p>
          <w:p w14:paraId="72DF4B65" w14:textId="77777777" w:rsidR="00990FC1" w:rsidRPr="00371A18" w:rsidRDefault="00990FC1" w:rsidP="00990FC1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ndentificar palabras claves (1pto.)</w:t>
            </w:r>
          </w:p>
          <w:p w14:paraId="7B5C4A70" w14:textId="77777777" w:rsidR="00990FC1" w:rsidRPr="00371A18" w:rsidRDefault="00990FC1" w:rsidP="00990FC1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dentificar causas</w:t>
            </w: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1 pto.)</w:t>
            </w:r>
          </w:p>
          <w:p w14:paraId="1EA0A87F" w14:textId="77777777" w:rsidR="00990FC1" w:rsidRDefault="00990FC1" w:rsidP="00990FC1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371A18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dentificar consecuencias</w:t>
            </w: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1pto.)</w:t>
            </w:r>
          </w:p>
          <w:p w14:paraId="146CC2B7" w14:textId="77777777" w:rsidR="00990FC1" w:rsidRPr="00371A18" w:rsidRDefault="00990FC1" w:rsidP="00990FC1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Identificar conceptos teóricos involucrados (2pto.)</w:t>
            </w:r>
          </w:p>
          <w:p w14:paraId="31FC5F8A" w14:textId="77777777" w:rsidR="00990FC1" w:rsidRPr="00371A18" w:rsidRDefault="00990FC1" w:rsidP="00990FC1">
            <w:pPr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EB9B049" w14:textId="57E2B0F1" w:rsidR="00FA6149" w:rsidRDefault="00FA6149" w:rsidP="00634AFB"/>
    <w:p w14:paraId="57168660" w14:textId="77777777" w:rsidR="00BA0358" w:rsidRDefault="00BA0358" w:rsidP="00634AFB"/>
    <w:p w14:paraId="3DCB71EF" w14:textId="77777777" w:rsidR="00990FC1" w:rsidRDefault="00990FC1" w:rsidP="003A6320">
      <w:pPr>
        <w:pStyle w:val="Ttulo2"/>
        <w:jc w:val="center"/>
        <w:rPr>
          <w:color w:val="404040" w:themeColor="text1" w:themeTint="BF"/>
        </w:rPr>
      </w:pPr>
    </w:p>
    <w:p w14:paraId="3BFC3DA3" w14:textId="77777777" w:rsidR="00990FC1" w:rsidRDefault="00990FC1" w:rsidP="003A6320">
      <w:pPr>
        <w:pStyle w:val="Ttulo2"/>
        <w:jc w:val="center"/>
        <w:rPr>
          <w:color w:val="404040" w:themeColor="text1" w:themeTint="BF"/>
        </w:rPr>
      </w:pPr>
    </w:p>
    <w:p w14:paraId="35229B07" w14:textId="77777777" w:rsidR="00990FC1" w:rsidRDefault="00990FC1" w:rsidP="003A6320">
      <w:pPr>
        <w:pStyle w:val="Ttulo2"/>
        <w:jc w:val="center"/>
        <w:rPr>
          <w:color w:val="404040" w:themeColor="text1" w:themeTint="BF"/>
        </w:rPr>
      </w:pPr>
      <w:bookmarkStart w:id="1" w:name="_GoBack"/>
      <w:bookmarkEnd w:id="1"/>
    </w:p>
    <w:sectPr w:rsidR="00990FC1" w:rsidSect="00C23235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DA88" w14:textId="77777777" w:rsidR="009E29B3" w:rsidRDefault="009E29B3" w:rsidP="00823F89">
      <w:r>
        <w:separator/>
      </w:r>
    </w:p>
  </w:endnote>
  <w:endnote w:type="continuationSeparator" w:id="0">
    <w:p w14:paraId="3FA76F9F" w14:textId="77777777" w:rsidR="009E29B3" w:rsidRDefault="009E29B3" w:rsidP="00823F89">
      <w:r>
        <w:continuationSeparator/>
      </w:r>
    </w:p>
  </w:endnote>
  <w:endnote w:type="continuationNotice" w:id="1">
    <w:p w14:paraId="5079F208" w14:textId="77777777" w:rsidR="009E29B3" w:rsidRDefault="009E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1D6" w14:textId="77777777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4E024B" w14:textId="77777777" w:rsidR="00315D33" w:rsidRDefault="00315D33" w:rsidP="001E5A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0CBB" w14:textId="7B2931C1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  <w:p w14:paraId="6CE356E5" w14:textId="77777777" w:rsidR="00315D33" w:rsidRDefault="00315D33" w:rsidP="001E5A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D468" w14:textId="77777777" w:rsidR="009E29B3" w:rsidRDefault="009E29B3" w:rsidP="00823F89">
      <w:r>
        <w:separator/>
      </w:r>
    </w:p>
  </w:footnote>
  <w:footnote w:type="continuationSeparator" w:id="0">
    <w:p w14:paraId="65DD8A9B" w14:textId="77777777" w:rsidR="009E29B3" w:rsidRDefault="009E29B3" w:rsidP="00823F89">
      <w:r>
        <w:continuationSeparator/>
      </w:r>
    </w:p>
  </w:footnote>
  <w:footnote w:type="continuationNotice" w:id="1">
    <w:p w14:paraId="53C50CC9" w14:textId="77777777" w:rsidR="009E29B3" w:rsidRDefault="009E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C4E9" w14:textId="77777777" w:rsidR="00C25296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73DC8B52" wp14:editId="6ED9B296">
          <wp:simplePos x="0" y="0"/>
          <wp:positionH relativeFrom="column">
            <wp:posOffset>4986866</wp:posOffset>
          </wp:positionH>
          <wp:positionV relativeFrom="paragraph">
            <wp:posOffset>-340360</wp:posOffset>
          </wp:positionV>
          <wp:extent cx="1398732" cy="614218"/>
          <wp:effectExtent l="0" t="0" r="0" b="0"/>
          <wp:wrapSquare wrapText="bothSides" distT="0" distB="0" distL="114300" distR="114300"/>
          <wp:docPr id="28" name="image2.jpg" descr="ImageServ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erv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732" cy="614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D8164E" w14:textId="6B1C76FA" w:rsidR="00C25296" w:rsidRPr="00B21382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i/>
        <w:color w:val="FF0000"/>
        <w:sz w:val="18"/>
        <w:szCs w:val="18"/>
      </w:rPr>
    </w:pPr>
    <w:r w:rsidRPr="00B21382">
      <w:rPr>
        <w:rFonts w:ascii="Calibri" w:eastAsia="Calibri" w:hAnsi="Calibri" w:cs="Calibri"/>
        <w:color w:val="FF0000"/>
        <w:sz w:val="18"/>
        <w:szCs w:val="18"/>
      </w:rPr>
      <w:t>Laboratorio de Etnografía –202</w:t>
    </w:r>
    <w:r w:rsidR="004F1C41" w:rsidRPr="00B21382">
      <w:rPr>
        <w:rFonts w:ascii="Calibri" w:eastAsia="Calibri" w:hAnsi="Calibri" w:cs="Calibri"/>
        <w:color w:val="FF0000"/>
        <w:sz w:val="18"/>
        <w:szCs w:val="18"/>
      </w:rPr>
      <w:t>2</w:t>
    </w:r>
  </w:p>
  <w:p w14:paraId="36CFC035" w14:textId="77777777" w:rsidR="00C25296" w:rsidRDefault="00C25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6F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7FC"/>
    <w:multiLevelType w:val="hybridMultilevel"/>
    <w:tmpl w:val="D8EEA818"/>
    <w:lvl w:ilvl="0" w:tplc="4FE2147A">
      <w:start w:val="1"/>
      <w:numFmt w:val="bullet"/>
      <w:lvlText w:val=""/>
      <w:lvlJc w:val="left"/>
      <w:pPr>
        <w:ind w:left="720" w:firstLine="41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C78"/>
    <w:multiLevelType w:val="hybridMultilevel"/>
    <w:tmpl w:val="76808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931FCA"/>
    <w:multiLevelType w:val="hybridMultilevel"/>
    <w:tmpl w:val="A02C6364"/>
    <w:lvl w:ilvl="0" w:tplc="5A74AF24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Calibri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5506B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189"/>
    <w:multiLevelType w:val="hybridMultilevel"/>
    <w:tmpl w:val="7A7A2D9A"/>
    <w:lvl w:ilvl="0" w:tplc="90464B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F81"/>
    <w:multiLevelType w:val="hybridMultilevel"/>
    <w:tmpl w:val="A168BE7A"/>
    <w:lvl w:ilvl="0" w:tplc="1172C17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BE7"/>
    <w:multiLevelType w:val="hybridMultilevel"/>
    <w:tmpl w:val="88B63F0A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0C541C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080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2E3"/>
    <w:multiLevelType w:val="hybridMultilevel"/>
    <w:tmpl w:val="72744570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8F7"/>
    <w:multiLevelType w:val="hybridMultilevel"/>
    <w:tmpl w:val="9F0C12EA"/>
    <w:lvl w:ilvl="0" w:tplc="9A16BA3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CEA"/>
    <w:multiLevelType w:val="hybridMultilevel"/>
    <w:tmpl w:val="5292FCF4"/>
    <w:lvl w:ilvl="0" w:tplc="E6D89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4D7"/>
    <w:multiLevelType w:val="hybridMultilevel"/>
    <w:tmpl w:val="7092082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3B5"/>
    <w:multiLevelType w:val="hybridMultilevel"/>
    <w:tmpl w:val="E87C9178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0DAF"/>
    <w:multiLevelType w:val="multilevel"/>
    <w:tmpl w:val="3222B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AA3724"/>
    <w:multiLevelType w:val="hybridMultilevel"/>
    <w:tmpl w:val="70A25D78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242E18"/>
    <w:multiLevelType w:val="multilevel"/>
    <w:tmpl w:val="B88A028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91B19"/>
    <w:multiLevelType w:val="hybridMultilevel"/>
    <w:tmpl w:val="71E4C1F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C8"/>
    <w:multiLevelType w:val="hybridMultilevel"/>
    <w:tmpl w:val="8E30343E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873"/>
    <w:multiLevelType w:val="hybridMultilevel"/>
    <w:tmpl w:val="2F60C1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9CCFCC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3B87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5893"/>
    <w:multiLevelType w:val="hybridMultilevel"/>
    <w:tmpl w:val="9A623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2CA"/>
    <w:multiLevelType w:val="multilevel"/>
    <w:tmpl w:val="C19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6705D"/>
    <w:multiLevelType w:val="hybridMultilevel"/>
    <w:tmpl w:val="CBDA1E8C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834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742"/>
    <w:multiLevelType w:val="hybridMultilevel"/>
    <w:tmpl w:val="43CAFECE"/>
    <w:lvl w:ilvl="0" w:tplc="AA982D4C">
      <w:start w:val="1"/>
      <w:numFmt w:val="lowerLetter"/>
      <w:lvlText w:val="%1."/>
      <w:lvlJc w:val="left"/>
      <w:pPr>
        <w:ind w:left="720" w:hanging="5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336"/>
    <w:multiLevelType w:val="hybridMultilevel"/>
    <w:tmpl w:val="82F2F71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E7B"/>
    <w:multiLevelType w:val="hybridMultilevel"/>
    <w:tmpl w:val="21647A90"/>
    <w:lvl w:ilvl="0" w:tplc="66AC719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20"/>
  </w:num>
  <w:num w:numId="16">
    <w:abstractNumId w:val="23"/>
  </w:num>
  <w:num w:numId="17">
    <w:abstractNumId w:val="1"/>
  </w:num>
  <w:num w:numId="18">
    <w:abstractNumId w:val="3"/>
  </w:num>
  <w:num w:numId="19">
    <w:abstractNumId w:val="24"/>
  </w:num>
  <w:num w:numId="20">
    <w:abstractNumId w:val="13"/>
  </w:num>
  <w:num w:numId="21">
    <w:abstractNumId w:val="27"/>
  </w:num>
  <w:num w:numId="22">
    <w:abstractNumId w:val="19"/>
  </w:num>
  <w:num w:numId="23">
    <w:abstractNumId w:val="14"/>
  </w:num>
  <w:num w:numId="24">
    <w:abstractNumId w:val="10"/>
  </w:num>
  <w:num w:numId="25">
    <w:abstractNumId w:val="22"/>
  </w:num>
  <w:num w:numId="26">
    <w:abstractNumId w:val="2"/>
  </w:num>
  <w:num w:numId="27">
    <w:abstractNumId w:val="11"/>
  </w:num>
  <w:num w:numId="28">
    <w:abstractNumId w:val="28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9"/>
    <w:rsid w:val="000007D4"/>
    <w:rsid w:val="00003C77"/>
    <w:rsid w:val="0001191E"/>
    <w:rsid w:val="00014582"/>
    <w:rsid w:val="00014671"/>
    <w:rsid w:val="00017612"/>
    <w:rsid w:val="00021134"/>
    <w:rsid w:val="000231F8"/>
    <w:rsid w:val="00026961"/>
    <w:rsid w:val="00031E91"/>
    <w:rsid w:val="00034064"/>
    <w:rsid w:val="0004025C"/>
    <w:rsid w:val="000503ED"/>
    <w:rsid w:val="000508F0"/>
    <w:rsid w:val="000579E7"/>
    <w:rsid w:val="000659CC"/>
    <w:rsid w:val="00073D01"/>
    <w:rsid w:val="0007597C"/>
    <w:rsid w:val="000812D3"/>
    <w:rsid w:val="00094494"/>
    <w:rsid w:val="00094657"/>
    <w:rsid w:val="00096713"/>
    <w:rsid w:val="000973BD"/>
    <w:rsid w:val="000978B2"/>
    <w:rsid w:val="000A19B9"/>
    <w:rsid w:val="000A1D7B"/>
    <w:rsid w:val="000A4159"/>
    <w:rsid w:val="000B29E7"/>
    <w:rsid w:val="000B69B4"/>
    <w:rsid w:val="000B7A5D"/>
    <w:rsid w:val="000C7805"/>
    <w:rsid w:val="000D3D34"/>
    <w:rsid w:val="000D3E68"/>
    <w:rsid w:val="000D4ACB"/>
    <w:rsid w:val="000E071D"/>
    <w:rsid w:val="000E475C"/>
    <w:rsid w:val="000E49E5"/>
    <w:rsid w:val="000E4B6B"/>
    <w:rsid w:val="000F5BFD"/>
    <w:rsid w:val="000F7E9B"/>
    <w:rsid w:val="0010297A"/>
    <w:rsid w:val="00102F37"/>
    <w:rsid w:val="0011089D"/>
    <w:rsid w:val="00112043"/>
    <w:rsid w:val="00116BCA"/>
    <w:rsid w:val="001170AC"/>
    <w:rsid w:val="00120BFE"/>
    <w:rsid w:val="00121A1B"/>
    <w:rsid w:val="001262BA"/>
    <w:rsid w:val="00126F46"/>
    <w:rsid w:val="00130681"/>
    <w:rsid w:val="00133E9D"/>
    <w:rsid w:val="0013449E"/>
    <w:rsid w:val="001400DC"/>
    <w:rsid w:val="0014131B"/>
    <w:rsid w:val="001425BB"/>
    <w:rsid w:val="001467DA"/>
    <w:rsid w:val="00150E2D"/>
    <w:rsid w:val="00151896"/>
    <w:rsid w:val="00161450"/>
    <w:rsid w:val="0016664C"/>
    <w:rsid w:val="001724E0"/>
    <w:rsid w:val="00180CB9"/>
    <w:rsid w:val="0018240F"/>
    <w:rsid w:val="00184F17"/>
    <w:rsid w:val="001875AA"/>
    <w:rsid w:val="001923C7"/>
    <w:rsid w:val="00193AF2"/>
    <w:rsid w:val="00195BF9"/>
    <w:rsid w:val="001A19F2"/>
    <w:rsid w:val="001A6E69"/>
    <w:rsid w:val="001B4C8D"/>
    <w:rsid w:val="001C16FC"/>
    <w:rsid w:val="001C23C5"/>
    <w:rsid w:val="001C3816"/>
    <w:rsid w:val="001D1EAA"/>
    <w:rsid w:val="001D360E"/>
    <w:rsid w:val="001D6DFB"/>
    <w:rsid w:val="001E099F"/>
    <w:rsid w:val="001E0FCC"/>
    <w:rsid w:val="001E3512"/>
    <w:rsid w:val="001E5A33"/>
    <w:rsid w:val="001F2C72"/>
    <w:rsid w:val="001F32CA"/>
    <w:rsid w:val="001F4F8E"/>
    <w:rsid w:val="001F5C04"/>
    <w:rsid w:val="00200B92"/>
    <w:rsid w:val="002303B6"/>
    <w:rsid w:val="00256470"/>
    <w:rsid w:val="002610AA"/>
    <w:rsid w:val="002879B1"/>
    <w:rsid w:val="00290E55"/>
    <w:rsid w:val="00293663"/>
    <w:rsid w:val="002A0831"/>
    <w:rsid w:val="002A3585"/>
    <w:rsid w:val="002A5469"/>
    <w:rsid w:val="002A647C"/>
    <w:rsid w:val="002B3A65"/>
    <w:rsid w:val="002B565D"/>
    <w:rsid w:val="002B6A3A"/>
    <w:rsid w:val="002C39EA"/>
    <w:rsid w:val="002C6722"/>
    <w:rsid w:val="002D4122"/>
    <w:rsid w:val="002D61E8"/>
    <w:rsid w:val="002E3E37"/>
    <w:rsid w:val="002E6D28"/>
    <w:rsid w:val="003050AB"/>
    <w:rsid w:val="00307809"/>
    <w:rsid w:val="003107D9"/>
    <w:rsid w:val="00314174"/>
    <w:rsid w:val="003158B6"/>
    <w:rsid w:val="00315D33"/>
    <w:rsid w:val="00333FEB"/>
    <w:rsid w:val="00334286"/>
    <w:rsid w:val="0033511D"/>
    <w:rsid w:val="00337EAD"/>
    <w:rsid w:val="00337F3A"/>
    <w:rsid w:val="003567A3"/>
    <w:rsid w:val="00357D4A"/>
    <w:rsid w:val="00364231"/>
    <w:rsid w:val="003673C5"/>
    <w:rsid w:val="00370D36"/>
    <w:rsid w:val="00371A18"/>
    <w:rsid w:val="0038044F"/>
    <w:rsid w:val="00382DF7"/>
    <w:rsid w:val="00383330"/>
    <w:rsid w:val="00384940"/>
    <w:rsid w:val="003863FF"/>
    <w:rsid w:val="00395022"/>
    <w:rsid w:val="00395E5C"/>
    <w:rsid w:val="003A6320"/>
    <w:rsid w:val="003A6B8E"/>
    <w:rsid w:val="003A71A8"/>
    <w:rsid w:val="003B6A30"/>
    <w:rsid w:val="003C06C9"/>
    <w:rsid w:val="003C27B2"/>
    <w:rsid w:val="003C386F"/>
    <w:rsid w:val="003C7B5F"/>
    <w:rsid w:val="003E0F64"/>
    <w:rsid w:val="003E6474"/>
    <w:rsid w:val="003E6DAF"/>
    <w:rsid w:val="003F7C26"/>
    <w:rsid w:val="004047C6"/>
    <w:rsid w:val="004063B6"/>
    <w:rsid w:val="00406C90"/>
    <w:rsid w:val="00410977"/>
    <w:rsid w:val="004127B9"/>
    <w:rsid w:val="00415757"/>
    <w:rsid w:val="00416C8C"/>
    <w:rsid w:val="004262D3"/>
    <w:rsid w:val="00435464"/>
    <w:rsid w:val="00436CB4"/>
    <w:rsid w:val="00437300"/>
    <w:rsid w:val="0044455E"/>
    <w:rsid w:val="004471C0"/>
    <w:rsid w:val="00462FCC"/>
    <w:rsid w:val="00464CBC"/>
    <w:rsid w:val="0047197A"/>
    <w:rsid w:val="00477AAD"/>
    <w:rsid w:val="004909A8"/>
    <w:rsid w:val="004934C8"/>
    <w:rsid w:val="004B186C"/>
    <w:rsid w:val="004B1EF9"/>
    <w:rsid w:val="004B4473"/>
    <w:rsid w:val="004C1180"/>
    <w:rsid w:val="004C30C7"/>
    <w:rsid w:val="004C4D0A"/>
    <w:rsid w:val="004C74C6"/>
    <w:rsid w:val="004D4607"/>
    <w:rsid w:val="004E23C1"/>
    <w:rsid w:val="004E335E"/>
    <w:rsid w:val="004E4510"/>
    <w:rsid w:val="004E607B"/>
    <w:rsid w:val="004E659C"/>
    <w:rsid w:val="004F1BE1"/>
    <w:rsid w:val="004F1C41"/>
    <w:rsid w:val="004F23AF"/>
    <w:rsid w:val="00504F9E"/>
    <w:rsid w:val="00505417"/>
    <w:rsid w:val="0050640B"/>
    <w:rsid w:val="005064D2"/>
    <w:rsid w:val="005159FA"/>
    <w:rsid w:val="00521666"/>
    <w:rsid w:val="00521B21"/>
    <w:rsid w:val="00525AFE"/>
    <w:rsid w:val="00533158"/>
    <w:rsid w:val="00540BDF"/>
    <w:rsid w:val="00543DA0"/>
    <w:rsid w:val="00551CC8"/>
    <w:rsid w:val="0055392C"/>
    <w:rsid w:val="00556F4B"/>
    <w:rsid w:val="005637DA"/>
    <w:rsid w:val="00584E8A"/>
    <w:rsid w:val="00590233"/>
    <w:rsid w:val="005917BC"/>
    <w:rsid w:val="0059245D"/>
    <w:rsid w:val="00592CC2"/>
    <w:rsid w:val="0059350D"/>
    <w:rsid w:val="005970F2"/>
    <w:rsid w:val="005A0155"/>
    <w:rsid w:val="005A05A6"/>
    <w:rsid w:val="005A7088"/>
    <w:rsid w:val="005B5C15"/>
    <w:rsid w:val="005C28DB"/>
    <w:rsid w:val="005C7A75"/>
    <w:rsid w:val="005D3F9E"/>
    <w:rsid w:val="005D53FE"/>
    <w:rsid w:val="005D5819"/>
    <w:rsid w:val="005D70F4"/>
    <w:rsid w:val="005E4501"/>
    <w:rsid w:val="005F473B"/>
    <w:rsid w:val="0061392D"/>
    <w:rsid w:val="0062187D"/>
    <w:rsid w:val="00623715"/>
    <w:rsid w:val="00634AFB"/>
    <w:rsid w:val="006366FC"/>
    <w:rsid w:val="00636765"/>
    <w:rsid w:val="0063757A"/>
    <w:rsid w:val="00643C91"/>
    <w:rsid w:val="0064638C"/>
    <w:rsid w:val="00646AEB"/>
    <w:rsid w:val="00660788"/>
    <w:rsid w:val="00660964"/>
    <w:rsid w:val="0066687A"/>
    <w:rsid w:val="00667AD2"/>
    <w:rsid w:val="006736AC"/>
    <w:rsid w:val="0069503A"/>
    <w:rsid w:val="0069569F"/>
    <w:rsid w:val="00696597"/>
    <w:rsid w:val="006A12C1"/>
    <w:rsid w:val="006A5131"/>
    <w:rsid w:val="006B0B6D"/>
    <w:rsid w:val="006B17FB"/>
    <w:rsid w:val="006B7CA2"/>
    <w:rsid w:val="006C15AE"/>
    <w:rsid w:val="006C2BBC"/>
    <w:rsid w:val="006C3B63"/>
    <w:rsid w:val="006C646B"/>
    <w:rsid w:val="006C75E1"/>
    <w:rsid w:val="006C7768"/>
    <w:rsid w:val="006D4757"/>
    <w:rsid w:val="006D5C92"/>
    <w:rsid w:val="006D6133"/>
    <w:rsid w:val="006E0C81"/>
    <w:rsid w:val="006E49ED"/>
    <w:rsid w:val="006F0C46"/>
    <w:rsid w:val="00701502"/>
    <w:rsid w:val="00702ECD"/>
    <w:rsid w:val="00703EF6"/>
    <w:rsid w:val="00711E45"/>
    <w:rsid w:val="0072004F"/>
    <w:rsid w:val="00720E9F"/>
    <w:rsid w:val="00723134"/>
    <w:rsid w:val="00731A8A"/>
    <w:rsid w:val="0073435C"/>
    <w:rsid w:val="0073680B"/>
    <w:rsid w:val="0073713D"/>
    <w:rsid w:val="00737CDF"/>
    <w:rsid w:val="00740E79"/>
    <w:rsid w:val="00747DCF"/>
    <w:rsid w:val="00751051"/>
    <w:rsid w:val="0076103A"/>
    <w:rsid w:val="007634C8"/>
    <w:rsid w:val="00771065"/>
    <w:rsid w:val="007718EB"/>
    <w:rsid w:val="00773C49"/>
    <w:rsid w:val="00787473"/>
    <w:rsid w:val="007A041B"/>
    <w:rsid w:val="007A2D2C"/>
    <w:rsid w:val="007A66BC"/>
    <w:rsid w:val="007A6B0D"/>
    <w:rsid w:val="007B07A0"/>
    <w:rsid w:val="007B37CC"/>
    <w:rsid w:val="007B476E"/>
    <w:rsid w:val="007B5A46"/>
    <w:rsid w:val="007D7247"/>
    <w:rsid w:val="007E4704"/>
    <w:rsid w:val="007E656E"/>
    <w:rsid w:val="007E6CDD"/>
    <w:rsid w:val="007F0BD3"/>
    <w:rsid w:val="007F3B9D"/>
    <w:rsid w:val="00803440"/>
    <w:rsid w:val="00803BB0"/>
    <w:rsid w:val="00805637"/>
    <w:rsid w:val="0081222B"/>
    <w:rsid w:val="00812450"/>
    <w:rsid w:val="00820905"/>
    <w:rsid w:val="00823F89"/>
    <w:rsid w:val="00827844"/>
    <w:rsid w:val="0083269C"/>
    <w:rsid w:val="00836596"/>
    <w:rsid w:val="008434F2"/>
    <w:rsid w:val="00850092"/>
    <w:rsid w:val="00852E51"/>
    <w:rsid w:val="00860B9C"/>
    <w:rsid w:val="00870363"/>
    <w:rsid w:val="008752DE"/>
    <w:rsid w:val="0087755C"/>
    <w:rsid w:val="00884493"/>
    <w:rsid w:val="00885875"/>
    <w:rsid w:val="00892DD5"/>
    <w:rsid w:val="0089488C"/>
    <w:rsid w:val="00894FA3"/>
    <w:rsid w:val="008B0A0E"/>
    <w:rsid w:val="008B0A88"/>
    <w:rsid w:val="008B4D00"/>
    <w:rsid w:val="008B67E3"/>
    <w:rsid w:val="008B6DCF"/>
    <w:rsid w:val="008C3E4A"/>
    <w:rsid w:val="008C4D75"/>
    <w:rsid w:val="008C7C26"/>
    <w:rsid w:val="008E1AE8"/>
    <w:rsid w:val="008E2CFC"/>
    <w:rsid w:val="008E3987"/>
    <w:rsid w:val="008F1C39"/>
    <w:rsid w:val="008F2293"/>
    <w:rsid w:val="008F34D7"/>
    <w:rsid w:val="008F3C79"/>
    <w:rsid w:val="00900F55"/>
    <w:rsid w:val="00915567"/>
    <w:rsid w:val="00917785"/>
    <w:rsid w:val="00917ACD"/>
    <w:rsid w:val="00922D59"/>
    <w:rsid w:val="00924785"/>
    <w:rsid w:val="00926371"/>
    <w:rsid w:val="00930023"/>
    <w:rsid w:val="00935175"/>
    <w:rsid w:val="00940C8B"/>
    <w:rsid w:val="0094683E"/>
    <w:rsid w:val="00947C8E"/>
    <w:rsid w:val="00951595"/>
    <w:rsid w:val="00954EDE"/>
    <w:rsid w:val="00955578"/>
    <w:rsid w:val="00956E7E"/>
    <w:rsid w:val="009576C7"/>
    <w:rsid w:val="00960605"/>
    <w:rsid w:val="00960E20"/>
    <w:rsid w:val="00970C93"/>
    <w:rsid w:val="00971707"/>
    <w:rsid w:val="009763D1"/>
    <w:rsid w:val="0097714D"/>
    <w:rsid w:val="009772C6"/>
    <w:rsid w:val="0097734D"/>
    <w:rsid w:val="009837CB"/>
    <w:rsid w:val="0098624F"/>
    <w:rsid w:val="00987360"/>
    <w:rsid w:val="00990FC1"/>
    <w:rsid w:val="009938C2"/>
    <w:rsid w:val="009963AB"/>
    <w:rsid w:val="00997541"/>
    <w:rsid w:val="00997766"/>
    <w:rsid w:val="009A3967"/>
    <w:rsid w:val="009A3D90"/>
    <w:rsid w:val="009A3FD4"/>
    <w:rsid w:val="009B0879"/>
    <w:rsid w:val="009B0DF4"/>
    <w:rsid w:val="009B36D7"/>
    <w:rsid w:val="009B411C"/>
    <w:rsid w:val="009B4B33"/>
    <w:rsid w:val="009C5497"/>
    <w:rsid w:val="009E21BE"/>
    <w:rsid w:val="009E29B3"/>
    <w:rsid w:val="009E7798"/>
    <w:rsid w:val="00A061AB"/>
    <w:rsid w:val="00A13FBB"/>
    <w:rsid w:val="00A175C4"/>
    <w:rsid w:val="00A248DB"/>
    <w:rsid w:val="00A36A73"/>
    <w:rsid w:val="00A42AC8"/>
    <w:rsid w:val="00A4767F"/>
    <w:rsid w:val="00A5243D"/>
    <w:rsid w:val="00A54356"/>
    <w:rsid w:val="00A546B3"/>
    <w:rsid w:val="00A70750"/>
    <w:rsid w:val="00A73270"/>
    <w:rsid w:val="00A80831"/>
    <w:rsid w:val="00A83A82"/>
    <w:rsid w:val="00A87D22"/>
    <w:rsid w:val="00A87E0E"/>
    <w:rsid w:val="00A903E3"/>
    <w:rsid w:val="00A927BE"/>
    <w:rsid w:val="00A9336C"/>
    <w:rsid w:val="00A9537D"/>
    <w:rsid w:val="00AA1E8B"/>
    <w:rsid w:val="00AA78A9"/>
    <w:rsid w:val="00AB040B"/>
    <w:rsid w:val="00AB34F0"/>
    <w:rsid w:val="00AB714C"/>
    <w:rsid w:val="00AB7868"/>
    <w:rsid w:val="00AC0564"/>
    <w:rsid w:val="00AC2A73"/>
    <w:rsid w:val="00AD5CDE"/>
    <w:rsid w:val="00AE06AA"/>
    <w:rsid w:val="00AE7BA7"/>
    <w:rsid w:val="00AF198A"/>
    <w:rsid w:val="00AF2BBF"/>
    <w:rsid w:val="00AF3E00"/>
    <w:rsid w:val="00B016E0"/>
    <w:rsid w:val="00B02928"/>
    <w:rsid w:val="00B037EE"/>
    <w:rsid w:val="00B064AB"/>
    <w:rsid w:val="00B10858"/>
    <w:rsid w:val="00B113D3"/>
    <w:rsid w:val="00B13EBF"/>
    <w:rsid w:val="00B17335"/>
    <w:rsid w:val="00B21382"/>
    <w:rsid w:val="00B26E0C"/>
    <w:rsid w:val="00B27329"/>
    <w:rsid w:val="00B47677"/>
    <w:rsid w:val="00B57CC1"/>
    <w:rsid w:val="00B62BD4"/>
    <w:rsid w:val="00B6733D"/>
    <w:rsid w:val="00B702E2"/>
    <w:rsid w:val="00B70316"/>
    <w:rsid w:val="00B727D0"/>
    <w:rsid w:val="00B73469"/>
    <w:rsid w:val="00B77841"/>
    <w:rsid w:val="00B83EB3"/>
    <w:rsid w:val="00B8646E"/>
    <w:rsid w:val="00B86BF9"/>
    <w:rsid w:val="00B86F41"/>
    <w:rsid w:val="00B87407"/>
    <w:rsid w:val="00BA0358"/>
    <w:rsid w:val="00BA1E3A"/>
    <w:rsid w:val="00BA3146"/>
    <w:rsid w:val="00BA7E18"/>
    <w:rsid w:val="00BB1FF3"/>
    <w:rsid w:val="00BB2030"/>
    <w:rsid w:val="00BB393E"/>
    <w:rsid w:val="00BC65C3"/>
    <w:rsid w:val="00BD050C"/>
    <w:rsid w:val="00BD3954"/>
    <w:rsid w:val="00BD475B"/>
    <w:rsid w:val="00BD5316"/>
    <w:rsid w:val="00BE6199"/>
    <w:rsid w:val="00BF1B8A"/>
    <w:rsid w:val="00BF34D0"/>
    <w:rsid w:val="00BF52C5"/>
    <w:rsid w:val="00C1026F"/>
    <w:rsid w:val="00C15290"/>
    <w:rsid w:val="00C176BC"/>
    <w:rsid w:val="00C20396"/>
    <w:rsid w:val="00C231DA"/>
    <w:rsid w:val="00C23235"/>
    <w:rsid w:val="00C25021"/>
    <w:rsid w:val="00C25296"/>
    <w:rsid w:val="00C25EDD"/>
    <w:rsid w:val="00C266C6"/>
    <w:rsid w:val="00C3240B"/>
    <w:rsid w:val="00C32986"/>
    <w:rsid w:val="00C330DE"/>
    <w:rsid w:val="00C368FE"/>
    <w:rsid w:val="00C43302"/>
    <w:rsid w:val="00C43E5A"/>
    <w:rsid w:val="00C46AF4"/>
    <w:rsid w:val="00C51499"/>
    <w:rsid w:val="00C520AE"/>
    <w:rsid w:val="00C56A13"/>
    <w:rsid w:val="00C8202E"/>
    <w:rsid w:val="00C90E61"/>
    <w:rsid w:val="00C90E84"/>
    <w:rsid w:val="00C9369F"/>
    <w:rsid w:val="00C94676"/>
    <w:rsid w:val="00CA17DA"/>
    <w:rsid w:val="00CB2587"/>
    <w:rsid w:val="00CB5B41"/>
    <w:rsid w:val="00CC0DFE"/>
    <w:rsid w:val="00CC70BB"/>
    <w:rsid w:val="00CE0017"/>
    <w:rsid w:val="00CE0D0E"/>
    <w:rsid w:val="00CE4C9E"/>
    <w:rsid w:val="00CE6E8E"/>
    <w:rsid w:val="00CF00BF"/>
    <w:rsid w:val="00CF1F3B"/>
    <w:rsid w:val="00CF39F9"/>
    <w:rsid w:val="00CF5A43"/>
    <w:rsid w:val="00D005F9"/>
    <w:rsid w:val="00D04D81"/>
    <w:rsid w:val="00D166EF"/>
    <w:rsid w:val="00D30B77"/>
    <w:rsid w:val="00D340D4"/>
    <w:rsid w:val="00D3487A"/>
    <w:rsid w:val="00D3781C"/>
    <w:rsid w:val="00D41C27"/>
    <w:rsid w:val="00D5065D"/>
    <w:rsid w:val="00D507B8"/>
    <w:rsid w:val="00D54D29"/>
    <w:rsid w:val="00D562BE"/>
    <w:rsid w:val="00D64335"/>
    <w:rsid w:val="00D64576"/>
    <w:rsid w:val="00D67439"/>
    <w:rsid w:val="00D707B6"/>
    <w:rsid w:val="00D71A7F"/>
    <w:rsid w:val="00D8585B"/>
    <w:rsid w:val="00D8711C"/>
    <w:rsid w:val="00D92C12"/>
    <w:rsid w:val="00DA055B"/>
    <w:rsid w:val="00DA150D"/>
    <w:rsid w:val="00DA626A"/>
    <w:rsid w:val="00DC6834"/>
    <w:rsid w:val="00DD1988"/>
    <w:rsid w:val="00DD3ABE"/>
    <w:rsid w:val="00DD3FFB"/>
    <w:rsid w:val="00DE43A2"/>
    <w:rsid w:val="00DF42EF"/>
    <w:rsid w:val="00E005E8"/>
    <w:rsid w:val="00E01176"/>
    <w:rsid w:val="00E02D21"/>
    <w:rsid w:val="00E07B78"/>
    <w:rsid w:val="00E104E1"/>
    <w:rsid w:val="00E11845"/>
    <w:rsid w:val="00E160A6"/>
    <w:rsid w:val="00E22839"/>
    <w:rsid w:val="00E24175"/>
    <w:rsid w:val="00E269CF"/>
    <w:rsid w:val="00E27DB3"/>
    <w:rsid w:val="00E347B0"/>
    <w:rsid w:val="00E3520C"/>
    <w:rsid w:val="00E40234"/>
    <w:rsid w:val="00E408EF"/>
    <w:rsid w:val="00E40A41"/>
    <w:rsid w:val="00E41906"/>
    <w:rsid w:val="00E41E9F"/>
    <w:rsid w:val="00E44271"/>
    <w:rsid w:val="00E46437"/>
    <w:rsid w:val="00E516E0"/>
    <w:rsid w:val="00E54336"/>
    <w:rsid w:val="00E63B37"/>
    <w:rsid w:val="00E80C3D"/>
    <w:rsid w:val="00E827DE"/>
    <w:rsid w:val="00E84075"/>
    <w:rsid w:val="00E84809"/>
    <w:rsid w:val="00E84FDC"/>
    <w:rsid w:val="00E857E5"/>
    <w:rsid w:val="00E8764A"/>
    <w:rsid w:val="00E87867"/>
    <w:rsid w:val="00EA0F7D"/>
    <w:rsid w:val="00EA11B1"/>
    <w:rsid w:val="00EA74F5"/>
    <w:rsid w:val="00EB2FA8"/>
    <w:rsid w:val="00EC50A8"/>
    <w:rsid w:val="00ED4950"/>
    <w:rsid w:val="00ED4B38"/>
    <w:rsid w:val="00EE2C5A"/>
    <w:rsid w:val="00EF4369"/>
    <w:rsid w:val="00EF4FE8"/>
    <w:rsid w:val="00EF500C"/>
    <w:rsid w:val="00EF7CA8"/>
    <w:rsid w:val="00F05025"/>
    <w:rsid w:val="00F06C27"/>
    <w:rsid w:val="00F10EE2"/>
    <w:rsid w:val="00F126E8"/>
    <w:rsid w:val="00F21795"/>
    <w:rsid w:val="00F23813"/>
    <w:rsid w:val="00F2385A"/>
    <w:rsid w:val="00F30B70"/>
    <w:rsid w:val="00F3339C"/>
    <w:rsid w:val="00F34EC3"/>
    <w:rsid w:val="00F35253"/>
    <w:rsid w:val="00F410FB"/>
    <w:rsid w:val="00F450D1"/>
    <w:rsid w:val="00F54EDE"/>
    <w:rsid w:val="00F63D4C"/>
    <w:rsid w:val="00F74CD0"/>
    <w:rsid w:val="00F75148"/>
    <w:rsid w:val="00F80950"/>
    <w:rsid w:val="00F80B80"/>
    <w:rsid w:val="00F824BE"/>
    <w:rsid w:val="00FA43FF"/>
    <w:rsid w:val="00FA499E"/>
    <w:rsid w:val="00FA4DDE"/>
    <w:rsid w:val="00FA519A"/>
    <w:rsid w:val="00FA6149"/>
    <w:rsid w:val="00FB0D53"/>
    <w:rsid w:val="00FB52BA"/>
    <w:rsid w:val="00FB568A"/>
    <w:rsid w:val="00FC1490"/>
    <w:rsid w:val="00FC5C94"/>
    <w:rsid w:val="00FC6EAD"/>
    <w:rsid w:val="00FD0578"/>
    <w:rsid w:val="00FD6C3A"/>
    <w:rsid w:val="00FE4B22"/>
    <w:rsid w:val="00FF0724"/>
    <w:rsid w:val="00FF593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6CDB3B"/>
  <w15:docId w15:val="{F3982BD9-86A8-4FE2-93E6-2750AA04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4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938C2"/>
    <w:pPr>
      <w:outlineLvl w:val="0"/>
    </w:pPr>
    <w:rPr>
      <w:rFonts w:ascii="Verdana" w:hAnsi="Verdana"/>
      <w:b/>
      <w:color w:val="1F497D"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938C2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F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89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F89"/>
  </w:style>
  <w:style w:type="paragraph" w:styleId="Piedepgina">
    <w:name w:val="footer"/>
    <w:basedOn w:val="Normal"/>
    <w:link w:val="Piedepgina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F89"/>
  </w:style>
  <w:style w:type="character" w:customStyle="1" w:styleId="Ttulo1Car">
    <w:name w:val="Título 1 Car"/>
    <w:basedOn w:val="Fuentedeprrafopredeter"/>
    <w:link w:val="Ttulo1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paragraph" w:styleId="Prrafodelista">
    <w:name w:val="List Paragraph"/>
    <w:basedOn w:val="Normal"/>
    <w:uiPriority w:val="34"/>
    <w:qFormat/>
    <w:rsid w:val="00823F8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table" w:styleId="Tablaconcuadrcula">
    <w:name w:val="Table Grid"/>
    <w:basedOn w:val="Tablanormal"/>
    <w:uiPriority w:val="39"/>
    <w:rsid w:val="0001191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1191E"/>
    <w:rPr>
      <w:rFonts w:asciiTheme="majorHAnsi" w:eastAsiaTheme="majorEastAsia" w:hAnsiTheme="majorHAnsi" w:cstheme="majorBidi"/>
      <w:color w:val="79490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C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C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CA8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F7CA8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qFormat/>
    <w:rsid w:val="001E5A33"/>
    <w:pPr>
      <w:pBdr>
        <w:bottom w:val="single" w:sz="8" w:space="4" w:color="F09415" w:themeColor="accent1"/>
      </w:pBdr>
      <w:spacing w:after="300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E5A33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1E5A33"/>
  </w:style>
  <w:style w:type="character" w:styleId="Refdecomentario">
    <w:name w:val="annotation reference"/>
    <w:basedOn w:val="Fuentedeprrafopredeter"/>
    <w:uiPriority w:val="99"/>
    <w:semiHidden/>
    <w:unhideWhenUsed/>
    <w:rsid w:val="00EE2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C5A"/>
    <w:pPr>
      <w:spacing w:before="120" w:after="120"/>
      <w:jc w:val="both"/>
    </w:pPr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C5A"/>
    <w:rPr>
      <w:rFonts w:ascii="Calibri" w:eastAsia="Calibri" w:hAnsi="Calibri" w:cs="Calibri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C94676"/>
  </w:style>
  <w:style w:type="character" w:styleId="Hipervnculo">
    <w:name w:val="Hyperlink"/>
    <w:basedOn w:val="Fuentedeprrafopredeter"/>
    <w:uiPriority w:val="99"/>
    <w:unhideWhenUsed/>
    <w:rsid w:val="0063757A"/>
    <w:rPr>
      <w:color w:val="FFAE3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80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805"/>
    <w:rPr>
      <w:rFonts w:ascii="Calibri" w:eastAsia="Calibri" w:hAnsi="Calibri" w:cs="Calibri"/>
      <w:b/>
      <w:bCs/>
      <w:sz w:val="20"/>
      <w:szCs w:val="20"/>
      <w:lang w:eastAsia="es-CL"/>
    </w:rPr>
  </w:style>
  <w:style w:type="paragraph" w:styleId="NormalWeb">
    <w:name w:val="Normal (Web)"/>
    <w:basedOn w:val="Normal"/>
    <w:uiPriority w:val="99"/>
    <w:unhideWhenUsed/>
    <w:rsid w:val="00A4767F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A4767F"/>
    <w:rPr>
      <w:i/>
      <w:iCs/>
    </w:rPr>
  </w:style>
  <w:style w:type="paragraph" w:customStyle="1" w:styleId="has-background">
    <w:name w:val="has-background"/>
    <w:basedOn w:val="Normal"/>
    <w:rsid w:val="000F5BF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F5BF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5B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14174"/>
    <w:rPr>
      <w:rFonts w:ascii="Times New Roman" w:eastAsia="Times New Roman" w:hAnsi="Times New Roman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63D4C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63D4C"/>
    <w:rPr>
      <w:rFonts w:asciiTheme="minorHAnsi" w:hAnsiTheme="minorHAnsi"/>
      <w:b/>
      <w:bCs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63D4C"/>
    <w:rPr>
      <w:rFonts w:asciiTheme="minorHAnsi" w:hAnsiTheme="minorHAns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724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3781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76E0B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3781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335"/>
    <w:rPr>
      <w:color w:val="FCC77E" w:themeColor="followedHyperlink"/>
      <w:u w:val="single"/>
    </w:rPr>
  </w:style>
  <w:style w:type="character" w:customStyle="1" w:styleId="hgkelc">
    <w:name w:val="hgkelc"/>
    <w:basedOn w:val="Fuentedeprrafopredeter"/>
    <w:rsid w:val="0093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8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1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0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88E1D5EC0184184B80F772B8BB358" ma:contentTypeVersion="5" ma:contentTypeDescription="Crear nuevo documento." ma:contentTypeScope="" ma:versionID="4a3f67237eb96a8850b6427250e9a204">
  <xsd:schema xmlns:xsd="http://www.w3.org/2001/XMLSchema" xmlns:xs="http://www.w3.org/2001/XMLSchema" xmlns:p="http://schemas.microsoft.com/office/2006/metadata/properties" xmlns:ns3="4799a420-d392-4506-b66c-1a1a80e07fbc" xmlns:ns4="307e1096-0ed3-4510-8fed-e9a553a6b1c6" targetNamespace="http://schemas.microsoft.com/office/2006/metadata/properties" ma:root="true" ma:fieldsID="4df75c3a6aed9788372b39dc0aee3e99" ns3:_="" ns4:_="">
    <xsd:import namespace="4799a420-d392-4506-b66c-1a1a80e07fbc"/>
    <xsd:import namespace="307e1096-0ed3-4510-8fed-e9a553a6b1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a420-d392-4506-b66c-1a1a80e07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1096-0ed3-4510-8fed-e9a553a6b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AE367-20DC-49AA-AC7D-C86576F3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a420-d392-4506-b66c-1a1a80e07fbc"/>
    <ds:schemaRef ds:uri="307e1096-0ed3-4510-8fed-e9a553a6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EC466-364A-49AA-AC32-02DA0BB7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2AD2D-3FCB-4EF3-8815-BEB9A3B4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C8E96-8F97-D642-B908-5AF441D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30" baseType="variant"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s://cms.colegiomedico.cl/wp-content/uploads/2019/06/Cuad-Med-Soc-Chile-2019-59-1-21-31.pdf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s://auroradechile.uchile.cl/index.php/ADH/article/download/60296/63777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https://geologia-ambiental.cl/wp-content/uploads/2020/08/Zona_exclus.pdf</vt:lpwstr>
      </vt:variant>
      <vt:variant>
        <vt:lpwstr/>
      </vt:variant>
      <vt:variant>
        <vt:i4>6094911</vt:i4>
      </vt:variant>
      <vt:variant>
        <vt:i4>3</vt:i4>
      </vt:variant>
      <vt:variant>
        <vt:i4>0</vt:i4>
      </vt:variant>
      <vt:variant>
        <vt:i4>5</vt:i4>
      </vt:variant>
      <vt:variant>
        <vt:lpwstr>https://scielo.conicyt.cl/scielo.php?pid=S0719-07002019000200006&amp;script=sci_arttext&amp;tlng=e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repositorio.uchile.cl/handle/2250/176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icrosoft Office User</cp:lastModifiedBy>
  <cp:revision>6</cp:revision>
  <dcterms:created xsi:type="dcterms:W3CDTF">2022-08-17T14:40:00Z</dcterms:created>
  <dcterms:modified xsi:type="dcterms:W3CDTF">2022-08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88E1D5EC0184184B80F772B8BB358</vt:lpwstr>
  </property>
</Properties>
</file>